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83" w:rsidRDefault="00DD1283" w:rsidP="00DD1283">
      <w:pPr>
        <w:spacing w:after="0" w:line="240" w:lineRule="auto"/>
        <w:ind w:left="10773"/>
        <w:rPr>
          <w:rFonts w:ascii="Times New Roman" w:hAnsi="Times New Roman"/>
          <w:sz w:val="24"/>
          <w:szCs w:val="20"/>
        </w:rPr>
      </w:pPr>
      <w:r w:rsidRPr="001604F0">
        <w:rPr>
          <w:rFonts w:ascii="Times New Roman" w:hAnsi="Times New Roman"/>
          <w:sz w:val="24"/>
          <w:szCs w:val="20"/>
        </w:rPr>
        <w:t xml:space="preserve">Приложение к постановлению </w:t>
      </w:r>
    </w:p>
    <w:p w:rsidR="002C08E2" w:rsidRDefault="002C08E2" w:rsidP="00DD1283">
      <w:pPr>
        <w:spacing w:after="0" w:line="240" w:lineRule="auto"/>
        <w:ind w:left="10773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Администрации </w:t>
      </w:r>
      <w:r w:rsidR="00135A75">
        <w:rPr>
          <w:rFonts w:ascii="Times New Roman" w:hAnsi="Times New Roman"/>
          <w:sz w:val="24"/>
          <w:szCs w:val="20"/>
        </w:rPr>
        <w:t>Новопокровского</w:t>
      </w:r>
      <w:r>
        <w:rPr>
          <w:rFonts w:ascii="Times New Roman" w:hAnsi="Times New Roman"/>
          <w:sz w:val="24"/>
          <w:szCs w:val="20"/>
        </w:rPr>
        <w:t xml:space="preserve"> сельского поселения</w:t>
      </w:r>
      <w:bookmarkStart w:id="0" w:name="_GoBack"/>
      <w:bookmarkEnd w:id="0"/>
    </w:p>
    <w:p w:rsidR="00DD1283" w:rsidRPr="001604F0" w:rsidRDefault="00DD1283" w:rsidP="00DD1283">
      <w:pPr>
        <w:spacing w:after="0" w:line="240" w:lineRule="auto"/>
        <w:ind w:left="10773"/>
        <w:rPr>
          <w:rFonts w:ascii="Times New Roman" w:hAnsi="Times New Roman"/>
          <w:sz w:val="24"/>
          <w:szCs w:val="20"/>
        </w:rPr>
      </w:pPr>
      <w:r w:rsidRPr="001604F0">
        <w:rPr>
          <w:rFonts w:ascii="Times New Roman" w:hAnsi="Times New Roman"/>
          <w:sz w:val="24"/>
          <w:szCs w:val="20"/>
        </w:rPr>
        <w:t xml:space="preserve">от </w:t>
      </w:r>
      <w:r w:rsidR="00135A75">
        <w:rPr>
          <w:rFonts w:ascii="Times New Roman" w:hAnsi="Times New Roman"/>
          <w:sz w:val="24"/>
          <w:szCs w:val="20"/>
        </w:rPr>
        <w:t>28</w:t>
      </w:r>
      <w:r w:rsidR="00794EC7">
        <w:rPr>
          <w:rFonts w:ascii="Times New Roman" w:hAnsi="Times New Roman"/>
          <w:sz w:val="24"/>
          <w:szCs w:val="20"/>
        </w:rPr>
        <w:t>.09.2017г. № 5</w:t>
      </w:r>
      <w:r w:rsidR="00135A75">
        <w:rPr>
          <w:rFonts w:ascii="Times New Roman" w:hAnsi="Times New Roman"/>
          <w:sz w:val="24"/>
          <w:szCs w:val="20"/>
        </w:rPr>
        <w:t>6</w:t>
      </w:r>
    </w:p>
    <w:p w:rsidR="00DD1283" w:rsidRDefault="00DD1283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1283" w:rsidRDefault="00DD1283" w:rsidP="009168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DD1283" w:rsidRPr="00DD1283" w:rsidRDefault="00DD1283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DejaVu Sans" w:hAnsi="Times New Roman" w:cs="Times New Roman"/>
          <w:b/>
          <w:color w:val="000000"/>
          <w:sz w:val="20"/>
          <w:szCs w:val="20"/>
          <w:lang w:bidi="ru-RU"/>
        </w:rPr>
        <w:t>«</w:t>
      </w:r>
      <w:r w:rsidRPr="00DD1283">
        <w:rPr>
          <w:rFonts w:ascii="Times New Roman" w:eastAsia="DejaVu Sans" w:hAnsi="Times New Roman" w:cs="Times New Roman"/>
          <w:b/>
          <w:color w:val="000000"/>
          <w:sz w:val="20"/>
          <w:szCs w:val="20"/>
          <w:lang w:bidi="ru-RU"/>
        </w:rPr>
        <w:t>ВКЛЮЧЕНИЕ В РЕЕСТР МНОГОДЕТНЫХ ГРАЖДАН, ИМЕЮЩИХ ПРАВО НА БЕСПЛАТНОЕ ПРЕДОСТАВЛЕНИЕ ЗЕМЕЛЬНЫХ УЧАСТКОВ</w:t>
      </w:r>
      <w:r>
        <w:rPr>
          <w:rFonts w:ascii="Times New Roman" w:eastAsia="DejaVu Sans" w:hAnsi="Times New Roman" w:cs="Times New Roman"/>
          <w:b/>
          <w:color w:val="000000"/>
          <w:sz w:val="20"/>
          <w:szCs w:val="20"/>
          <w:lang w:bidi="ru-RU"/>
        </w:rPr>
        <w:t>»</w:t>
      </w:r>
    </w:p>
    <w:p w:rsidR="00DD1283" w:rsidRPr="003B6302" w:rsidRDefault="00DD1283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772071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04872" w:rsidRPr="00325C92" w:rsidTr="0005582A">
        <w:trPr>
          <w:trHeight w:val="481"/>
        </w:trPr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325C92" w:rsidRDefault="00E04872" w:rsidP="0013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35A75">
              <w:rPr>
                <w:rFonts w:ascii="Times New Roman" w:hAnsi="Times New Roman" w:cs="Times New Roman"/>
                <w:sz w:val="20"/>
                <w:szCs w:val="20"/>
              </w:rPr>
              <w:t>Новопокров</w:t>
            </w:r>
            <w:r w:rsidR="00794EC7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Ново</w:t>
            </w:r>
            <w:r w:rsidR="00B26D5C">
              <w:rPr>
                <w:rFonts w:ascii="Times New Roman" w:hAnsi="Times New Roman" w:cs="Times New Roman"/>
                <w:sz w:val="20"/>
                <w:szCs w:val="20"/>
              </w:rPr>
              <w:t xml:space="preserve">хоперского </w:t>
            </w: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E04872" w:rsidRPr="00916831" w:rsidRDefault="00E04872" w:rsidP="000558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16831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E04872" w:rsidRPr="00916831" w:rsidRDefault="00E04872" w:rsidP="00B26D5C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5045BF" w:rsidRDefault="00EF5E3D" w:rsidP="00AF0B64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5045BF">
              <w:rPr>
                <w:rFonts w:eastAsia="DejaVu Sans"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04872" w:rsidRPr="005045BF" w:rsidRDefault="00EF5E3D" w:rsidP="00AF0B64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5045BF">
              <w:rPr>
                <w:rFonts w:eastAsia="DejaVu Sans"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E04872" w:rsidRPr="00325C92" w:rsidRDefault="00F7091E" w:rsidP="00135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31"/>
            <w:bookmarkEnd w:id="1"/>
            <w:r w:rsidRPr="00EF5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</w:t>
            </w:r>
            <w:r w:rsidR="00135A75">
              <w:rPr>
                <w:rFonts w:ascii="Times New Roman" w:hAnsi="Times New Roman" w:cs="Times New Roman"/>
                <w:bCs/>
                <w:sz w:val="20"/>
                <w:szCs w:val="20"/>
              </w:rPr>
              <w:t>Новопокров</w:t>
            </w:r>
            <w:r w:rsidR="00794E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ого </w:t>
            </w:r>
            <w:r w:rsidRPr="00EF5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Ново</w:t>
            </w:r>
            <w:r w:rsidR="00B26D5C">
              <w:rPr>
                <w:rFonts w:ascii="Times New Roman" w:hAnsi="Times New Roman" w:cs="Times New Roman"/>
                <w:bCs/>
                <w:sz w:val="20"/>
                <w:szCs w:val="20"/>
              </w:rPr>
              <w:t>хоперского</w:t>
            </w:r>
            <w:r w:rsidRPr="00EF5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Воронежской области  </w:t>
            </w:r>
            <w:r w:rsidRPr="00EF5E3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26D5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EF5E3D" w:rsidRPr="00EF5E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B26D5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5</w:t>
            </w:r>
            <w:r w:rsidR="00EF5E3D" w:rsidRPr="00EF5E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2016 года № </w:t>
            </w:r>
            <w:r w:rsidR="00135A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4 </w:t>
            </w:r>
            <w:r w:rsidRPr="00EF5E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="00EF5E3D" w:rsidRPr="00EF5E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 утверждении Административного регламента администрации </w:t>
            </w:r>
            <w:r w:rsidR="00135A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вопокров</w:t>
            </w:r>
            <w:r w:rsidR="00794EC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кого </w:t>
            </w:r>
            <w:r w:rsidR="00EF5E3D" w:rsidRPr="00EF5E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 Ново</w:t>
            </w:r>
            <w:r w:rsidR="00B26D5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перского</w:t>
            </w:r>
            <w:r w:rsidR="00135A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F5E3D" w:rsidRPr="00EF5E3D">
              <w:rPr>
                <w:rStyle w:val="FontStyle11"/>
                <w:sz w:val="20"/>
                <w:szCs w:val="20"/>
              </w:rPr>
              <w:t>муниципального района Воронежской области</w:t>
            </w:r>
            <w:r w:rsidR="00135A75">
              <w:rPr>
                <w:rStyle w:val="FontStyle11"/>
                <w:sz w:val="20"/>
                <w:szCs w:val="20"/>
              </w:rPr>
              <w:t xml:space="preserve"> </w:t>
            </w:r>
            <w:r w:rsidR="00EF5E3D" w:rsidRPr="00EF5E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едоставлению муниципальной услуги «</w:t>
            </w:r>
            <w:r w:rsidR="00EF5E3D" w:rsidRPr="00EF5E3D">
              <w:rPr>
                <w:rFonts w:ascii="Times New Roman" w:hAnsi="Times New Roman" w:cs="Times New Roman"/>
                <w:sz w:val="20"/>
                <w:szCs w:val="20"/>
              </w:rPr>
              <w:t>Включение в реестр многодетных граждан, имеющих право на бесплатное предоставление земельных участков»</w:t>
            </w:r>
            <w:r w:rsidRPr="00EF5E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A7FE0" w:rsidRPr="00EF5E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E04872" w:rsidRPr="00325C92" w:rsidRDefault="009A7FE0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F0B64" w:rsidRPr="00325C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E04872" w:rsidRPr="00325C92" w:rsidRDefault="00E04872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E04872" w:rsidRPr="00325C92" w:rsidRDefault="00E04872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AF0B64" w:rsidRDefault="002F25A2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AF0B64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 xml:space="preserve">Б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УСЛУГ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4E5A7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559"/>
        <w:gridCol w:w="1173"/>
        <w:gridCol w:w="1094"/>
        <w:gridCol w:w="1135"/>
        <w:gridCol w:w="1134"/>
        <w:gridCol w:w="1275"/>
        <w:gridCol w:w="1560"/>
        <w:gridCol w:w="1843"/>
      </w:tblGrid>
      <w:tr w:rsidR="00E728F6" w:rsidRPr="003B6302" w:rsidTr="00AF0B64">
        <w:tc>
          <w:tcPr>
            <w:tcW w:w="2801" w:type="dxa"/>
            <w:gridSpan w:val="2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отказа в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73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приостановлени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риостановлени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бращения за получение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результата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728F6" w:rsidRPr="003B6302" w:rsidTr="00AF0B64">
        <w:tc>
          <w:tcPr>
            <w:tcW w:w="152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го правового акта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являющего</w:t>
            </w:r>
          </w:p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 основанием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AF0B64">
        <w:tc>
          <w:tcPr>
            <w:tcW w:w="152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1"/>
          </w:tcPr>
          <w:p w:rsidR="00BD28FA" w:rsidRPr="003B6302" w:rsidRDefault="003533BF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 w:rsidRPr="005045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D28FA" w:rsidRPr="0050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5045BF"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5045BF" w:rsidRPr="00642669" w:rsidTr="00AF0B64">
        <w:tc>
          <w:tcPr>
            <w:tcW w:w="1525" w:type="dxa"/>
          </w:tcPr>
          <w:p w:rsidR="005045BF" w:rsidRPr="00642669" w:rsidRDefault="005045BF" w:rsidP="00B26D5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B26D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календарных дней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с момента регистрации поступившего заявлени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276" w:type="dxa"/>
          </w:tcPr>
          <w:p w:rsidR="005045BF" w:rsidRPr="00642669" w:rsidRDefault="005045BF" w:rsidP="00B26D5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B26D5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календарных дней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с момента регистрации поступившего заявлени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418" w:type="dxa"/>
          </w:tcPr>
          <w:p w:rsidR="005045BF" w:rsidRPr="00642669" w:rsidRDefault="005045BF" w:rsidP="00233D70">
            <w:pPr>
              <w:autoSpaceDE w:val="0"/>
              <w:autoSpaceDN w:val="0"/>
              <w:adjustRightInd w:val="0"/>
              <w:ind w:left="-107"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>- подача заявления лицом, не уполномоченным совершать такого рода действия,</w:t>
            </w:r>
          </w:p>
          <w:p w:rsidR="005045BF" w:rsidRPr="00642669" w:rsidRDefault="005045BF" w:rsidP="00233D70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Pr="0005582A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заявление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>, не поддается прочтению или содержит неоговоренные заявителем зачеркивания, исправления, подчистк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559" w:type="dxa"/>
          </w:tcPr>
          <w:p w:rsidR="005045BF" w:rsidRPr="00A80666" w:rsidRDefault="005045BF" w:rsidP="005045BF">
            <w:pPr>
              <w:pStyle w:val="ConsPlusNormal"/>
              <w:ind w:left="-108" w:right="-108"/>
              <w:rPr>
                <w:rFonts w:eastAsia="Calibri"/>
                <w:sz w:val="20"/>
                <w:szCs w:val="20"/>
              </w:rPr>
            </w:pPr>
            <w:r w:rsidRPr="00A80666">
              <w:rPr>
                <w:rFonts w:eastAsia="Calibri"/>
                <w:sz w:val="20"/>
                <w:szCs w:val="20"/>
              </w:rPr>
              <w:t>- представлен неполный комплект документов</w:t>
            </w:r>
          </w:p>
          <w:p w:rsidR="005045BF" w:rsidRPr="00A80666" w:rsidRDefault="005045BF" w:rsidP="005045BF">
            <w:pPr>
              <w:pStyle w:val="ConsPlusNormal"/>
              <w:ind w:left="-108" w:right="-108"/>
              <w:rPr>
                <w:rFonts w:eastAsia="Calibri"/>
                <w:sz w:val="20"/>
                <w:szCs w:val="20"/>
              </w:rPr>
            </w:pPr>
            <w:r w:rsidRPr="00A80666">
              <w:rPr>
                <w:rFonts w:eastAsia="Calibri"/>
                <w:sz w:val="20"/>
                <w:szCs w:val="20"/>
              </w:rPr>
              <w:t>- сведения, представленные заявителем, не соответствуют требованиям действ</w:t>
            </w:r>
            <w:r w:rsidRPr="00A80666">
              <w:rPr>
                <w:sz w:val="20"/>
                <w:szCs w:val="20"/>
              </w:rPr>
              <w:t>ующего законодательства</w:t>
            </w:r>
          </w:p>
          <w:p w:rsidR="005045BF" w:rsidRPr="00A80666" w:rsidRDefault="005045BF" w:rsidP="005045BF">
            <w:pPr>
              <w:ind w:left="-108" w:right="-108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0666">
              <w:rPr>
                <w:rFonts w:ascii="Times New Roman" w:hAnsi="Times New Roman"/>
                <w:sz w:val="20"/>
                <w:szCs w:val="20"/>
                <w:lang w:eastAsia="ar-SA"/>
              </w:rPr>
              <w:t>- представлены документы с недостоверными или неполными сведениями.</w:t>
            </w:r>
          </w:p>
          <w:p w:rsidR="005045BF" w:rsidRPr="0019286B" w:rsidRDefault="005045BF" w:rsidP="005045BF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; </w:t>
            </w:r>
          </w:p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045BF" w:rsidRPr="004E5A73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4E5A73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5045BF" w:rsidRPr="004E5A73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4E5A73">
              <w:rPr>
                <w:rFonts w:ascii="Times New Roman" w:hAnsi="Times New Roman" w:cs="Times New Roman"/>
                <w:sz w:val="20"/>
                <w:szCs w:val="20"/>
              </w:rPr>
              <w:t xml:space="preserve">- в виде бумажного документа, который </w:t>
            </w:r>
            <w:r w:rsidR="007E46AE">
              <w:rPr>
                <w:rFonts w:ascii="Times New Roman" w:hAnsi="Times New Roman" w:cs="Times New Roman"/>
                <w:sz w:val="20"/>
                <w:szCs w:val="20"/>
              </w:rPr>
              <w:t>направляется заяви</w:t>
            </w:r>
            <w:r w:rsidRPr="004E5A73">
              <w:rPr>
                <w:rFonts w:ascii="Times New Roman" w:hAnsi="Times New Roman" w:cs="Times New Roman"/>
                <w:sz w:val="20"/>
                <w:szCs w:val="20"/>
              </w:rPr>
              <w:t>телю</w:t>
            </w:r>
            <w:r w:rsidR="007E46AE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почтового отправле</w:t>
            </w:r>
            <w:r w:rsidRPr="004E5A73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5045BF" w:rsidRPr="005045BF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администрации сельского поселения;</w:t>
            </w:r>
          </w:p>
          <w:p w:rsidR="005045BF" w:rsidRPr="00642669" w:rsidRDefault="005045BF" w:rsidP="001845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4E5A73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который направляется заявителю посредством электронной почты.</w:t>
            </w:r>
          </w:p>
        </w:tc>
      </w:tr>
    </w:tbl>
    <w:p w:rsidR="004E7CAF" w:rsidRPr="00642669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3. «СВЕДЕНИЯ О ЗАЯВИТЕЛЯХ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t>УСЛУГИ»</w:t>
      </w:r>
      <w:r w:rsidR="004E5A7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лиц, имеющих право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я</w:t>
            </w:r>
          </w:p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E3F83" w:rsidRPr="003B6302" w:rsidTr="007854EF">
        <w:tc>
          <w:tcPr>
            <w:tcW w:w="14992" w:type="dxa"/>
            <w:gridSpan w:val="8"/>
          </w:tcPr>
          <w:p w:rsidR="006E3F83" w:rsidRPr="003B6302" w:rsidRDefault="005045BF" w:rsidP="007854E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50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3B6302" w:rsidRPr="003B6302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642669" w:rsidRDefault="005045BF" w:rsidP="0064266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E3BCE">
              <w:rPr>
                <w:rFonts w:ascii="Times New Roman" w:eastAsia="Calibri" w:hAnsi="Times New Roman"/>
                <w:sz w:val="20"/>
                <w:szCs w:val="20"/>
              </w:rPr>
              <w:t xml:space="preserve">Заявителями являются граждане Российской Федерации, являющиеся родителями (одинокими родителями), на содержании которых находятся постоянно зарегистрированные по месту жительства совместно с ними трое и более несовершеннолетних их детей и (или) детей его (ее) супруга (супруги), включая детей старше 18 лет, получающих образование в очной форме в образовательных организациях, до окончания обучения, но не более чем до достижения ими 23-летнего возраста, и (или) являющиеся </w:t>
            </w:r>
            <w:r w:rsidRPr="00AE3BC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пекунами (попечителями), на содержании которых находятся трое и более несовершеннолетних детей.</w:t>
            </w:r>
          </w:p>
        </w:tc>
        <w:tc>
          <w:tcPr>
            <w:tcW w:w="2100" w:type="dxa"/>
            <w:vMerge w:val="restart"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удостоверяющийлич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срок обращения запредоставлением услуги. Недолжен содержать подчиток,приписок, зачеркнутых слов идругих исправлений. Не должениметь повреждений, наличиекоторых не позволяет однозначноистолковать их содержание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B6302" w:rsidRPr="003B6302" w:rsidRDefault="00D9677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 w:rsidR="00F6636D">
              <w:rPr>
                <w:rFonts w:ascii="Times New Roman" w:hAnsi="Times New Roman" w:cs="Times New Roman"/>
                <w:sz w:val="20"/>
                <w:szCs w:val="20"/>
              </w:rPr>
              <w:t xml:space="preserve"> в силу закона или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т имени заявителяна основаниидоверенности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удостоверяющийлич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должен содержать подчисток, приписок, зачеркнутых слов и других исправлений. Недолжен иметь повреждений, наличие которых не позволяет однозначно истолковать ихсодержание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302" w:rsidRPr="003B6302" w:rsidTr="005E25FA">
        <w:trPr>
          <w:trHeight w:val="643"/>
        </w:trPr>
        <w:tc>
          <w:tcPr>
            <w:tcW w:w="657" w:type="dxa"/>
            <w:vMerge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F709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выдана от имени заявителя и подписана им 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>сами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.Доверенность может быть подписана также инымлицом, действующим по доверенности если эти полномочия предусмотрены основнойдоверенностью. Доверенность должна бытьдействующей на момент обращения (при этом необходимо иметь в виду, чтодоверенность, в которой не указан срок ее действия, действительна в течение одногогода с момента ее выдачи)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A60E5" w:rsidRPr="003B6302" w:rsidRDefault="008A60E5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043FFA" w:rsidRPr="00D9677C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4. «ДОКУМЕНТЫ, ПРЕДОСТАВЛЯЕМЫЕ ЗАЯВИТЕЛЕМ ДЛЯ ПОЛУЧЕНИЯ </w:t>
      </w:r>
      <w:r w:rsidR="0030638B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t>УСЛУГИ»</w:t>
      </w:r>
      <w:r w:rsidR="00E30B4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5045BF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B6302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C45BAE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D31907" w:rsidRPr="003B6302" w:rsidTr="005045BF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5045BF">
        <w:tc>
          <w:tcPr>
            <w:tcW w:w="15133" w:type="dxa"/>
            <w:gridSpan w:val="8"/>
          </w:tcPr>
          <w:p w:rsidR="00043FFA" w:rsidRPr="003B6302" w:rsidRDefault="005045BF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50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D31907" w:rsidRPr="005045BF" w:rsidTr="005045BF">
        <w:tc>
          <w:tcPr>
            <w:tcW w:w="651" w:type="dxa"/>
          </w:tcPr>
          <w:p w:rsidR="00043FFA" w:rsidRPr="005045BF" w:rsidRDefault="00043FFA" w:rsidP="005045B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5045BF" w:rsidRDefault="00D9677C" w:rsidP="005045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7854EF" w:rsidRPr="00504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43FFA" w:rsidRPr="005045BF" w:rsidRDefault="00D9677C" w:rsidP="005045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муниципальной услуги</w:t>
            </w:r>
            <w:r w:rsidR="001761C0" w:rsidRPr="00504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43FFA" w:rsidRPr="005045BF" w:rsidRDefault="00E728F6" w:rsidP="005045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  <w:r w:rsidR="009A7FE0" w:rsidRPr="00504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43FFA" w:rsidRPr="005045BF" w:rsidRDefault="007854EF" w:rsidP="005045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728F6" w:rsidRPr="005045BF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9677C" w:rsidRPr="005045BF" w:rsidRDefault="00FB47D5" w:rsidP="005045BF">
            <w:pPr>
              <w:pStyle w:val="ConsPlusNormal"/>
              <w:jc w:val="both"/>
              <w:rPr>
                <w:sz w:val="20"/>
                <w:szCs w:val="20"/>
              </w:rPr>
            </w:pPr>
            <w:r w:rsidRPr="005045BF">
              <w:rPr>
                <w:sz w:val="20"/>
                <w:szCs w:val="20"/>
              </w:rPr>
              <w:t xml:space="preserve">Заявление </w:t>
            </w:r>
            <w:r w:rsidR="00E235CD" w:rsidRPr="005045BF">
              <w:rPr>
                <w:sz w:val="20"/>
                <w:szCs w:val="20"/>
              </w:rPr>
              <w:t>з</w:t>
            </w:r>
            <w:r w:rsidRPr="005045BF">
              <w:rPr>
                <w:sz w:val="20"/>
                <w:szCs w:val="20"/>
              </w:rPr>
              <w:t xml:space="preserve">аполняется </w:t>
            </w:r>
            <w:r w:rsidR="00D9677C" w:rsidRPr="005045BF">
              <w:rPr>
                <w:sz w:val="20"/>
                <w:szCs w:val="20"/>
              </w:rPr>
              <w:t>по</w:t>
            </w:r>
            <w:r w:rsidRPr="005045BF">
              <w:rPr>
                <w:sz w:val="20"/>
                <w:szCs w:val="20"/>
              </w:rPr>
              <w:t xml:space="preserve"> установленной форме.</w:t>
            </w:r>
            <w:r w:rsidR="00D9677C" w:rsidRPr="005045BF">
              <w:rPr>
                <w:sz w:val="20"/>
                <w:szCs w:val="20"/>
              </w:rPr>
              <w:t xml:space="preserve"> В заявлении должна быть указана информация о заявителе (Ф.И.О., адрес регистрации,</w:t>
            </w:r>
            <w:r w:rsidR="00D1209F" w:rsidRPr="005045BF">
              <w:rPr>
                <w:sz w:val="20"/>
                <w:szCs w:val="20"/>
              </w:rPr>
              <w:t xml:space="preserve"> паспортные данные</w:t>
            </w:r>
            <w:r w:rsidR="00D9677C" w:rsidRPr="005045BF">
              <w:rPr>
                <w:sz w:val="20"/>
                <w:szCs w:val="20"/>
              </w:rPr>
              <w:t xml:space="preserve"> контактный телефон). Заявление должно быть подписано заявителем.</w:t>
            </w:r>
          </w:p>
          <w:p w:rsidR="00043FFA" w:rsidRPr="005045BF" w:rsidRDefault="00043FFA" w:rsidP="005045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3FFA" w:rsidRPr="005045BF" w:rsidRDefault="00E728F6" w:rsidP="005045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7854EF" w:rsidRPr="00504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43FFA" w:rsidRPr="005045BF" w:rsidRDefault="00F3577A" w:rsidP="005045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24A8E" w:rsidRPr="005045BF" w:rsidTr="005045BF">
        <w:tc>
          <w:tcPr>
            <w:tcW w:w="651" w:type="dxa"/>
          </w:tcPr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E24A8E" w:rsidRPr="005045BF" w:rsidRDefault="00E24A8E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</w:t>
            </w:r>
            <w:r w:rsidR="007854EF"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24A8E" w:rsidRPr="005045BF" w:rsidRDefault="00E24A8E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и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для лиц старше 14 лет</w:t>
            </w:r>
            <w:r w:rsidR="007854EF"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24A8E" w:rsidRPr="005045BF" w:rsidRDefault="00E24A8E" w:rsidP="005045BF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и 1 экз. копии 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5045BF" w:rsidRDefault="00E24A8E" w:rsidP="005045BF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E24A8E" w:rsidRPr="005045BF" w:rsidRDefault="00E24A8E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 из указанных документов</w:t>
            </w:r>
            <w:r w:rsidR="007854EF"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</w:tcPr>
          <w:p w:rsidR="00E24A8E" w:rsidRPr="005045BF" w:rsidRDefault="00E24A8E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истек срок замены документа по достижении возраста заявителя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E24A8E" w:rsidRPr="005045BF" w:rsidRDefault="00E24A8E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 w:rsidR="007854EF"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24A8E" w:rsidRPr="005045BF" w:rsidRDefault="00E24A8E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E24A8E" w:rsidRPr="005045BF" w:rsidRDefault="00E24A8E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E24A8E" w:rsidRPr="005045BF" w:rsidTr="005045BF">
        <w:tc>
          <w:tcPr>
            <w:tcW w:w="651" w:type="dxa"/>
          </w:tcPr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24A8E" w:rsidRPr="005045BF" w:rsidRDefault="00E24A8E" w:rsidP="005045BF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4A8E" w:rsidRPr="005045BF" w:rsidRDefault="00E24A8E" w:rsidP="005045B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E24A8E" w:rsidRPr="005045BF" w:rsidRDefault="00E24A8E" w:rsidP="005045B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Вооруженных Силах Российской Федерации</w:t>
            </w:r>
            <w:r w:rsidR="007854EF"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24A8E" w:rsidRPr="005045BF" w:rsidRDefault="00E24A8E" w:rsidP="005045BF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и 1 экз. копии 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5045BF" w:rsidRDefault="00E24A8E" w:rsidP="005045BF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E24A8E" w:rsidRPr="005045BF" w:rsidRDefault="00E24A8E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4A8E" w:rsidRPr="005045BF" w:rsidRDefault="00E24A8E" w:rsidP="005045BF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A8E" w:rsidRPr="005045BF" w:rsidRDefault="00E24A8E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E24A8E" w:rsidRPr="005045BF" w:rsidRDefault="00E24A8E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E24A8E" w:rsidRPr="005045BF" w:rsidTr="005045BF">
        <w:tc>
          <w:tcPr>
            <w:tcW w:w="651" w:type="dxa"/>
          </w:tcPr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24A8E" w:rsidRPr="005045BF" w:rsidRDefault="00E24A8E" w:rsidP="005045BF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4A8E" w:rsidRPr="005045BF" w:rsidRDefault="00E24A8E" w:rsidP="005045B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менное удостоверение личности гражданина Российской Федерации </w:t>
            </w:r>
          </w:p>
          <w:p w:rsidR="00E24A8E" w:rsidRPr="005045BF" w:rsidRDefault="00E24A8E" w:rsidP="005045B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форма 2П) – </w:t>
            </w:r>
          </w:p>
          <w:p w:rsidR="00E24A8E" w:rsidRPr="005045BF" w:rsidRDefault="00E24A8E" w:rsidP="005045B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граждан Российской Федерации, общегражданский паспорт которых находится в процессе оформления </w:t>
            </w:r>
          </w:p>
          <w:p w:rsidR="00E24A8E" w:rsidRDefault="00E24A8E" w:rsidP="005045B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 случаю порчи, утраты, замены)</w:t>
            </w:r>
            <w:r w:rsidR="007854EF"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6502B" w:rsidRPr="005045BF" w:rsidRDefault="00A6502B" w:rsidP="005045B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24A8E" w:rsidRPr="005045BF" w:rsidRDefault="00E24A8E" w:rsidP="005045BF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и 1 экз. копии 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5045BF" w:rsidRDefault="00E24A8E" w:rsidP="005045BF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E24A8E" w:rsidRPr="005045BF" w:rsidRDefault="00E24A8E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4A8E" w:rsidRPr="005045BF" w:rsidRDefault="00E24A8E" w:rsidP="005045BF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A8E" w:rsidRPr="005045BF" w:rsidRDefault="00E24A8E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E24A8E" w:rsidRPr="005045BF" w:rsidRDefault="00E24A8E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  <w:p w:rsidR="00E24A8E" w:rsidRPr="005045BF" w:rsidRDefault="00E24A8E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2798" w:rsidRPr="005045BF" w:rsidTr="005045BF">
        <w:tc>
          <w:tcPr>
            <w:tcW w:w="651" w:type="dxa"/>
          </w:tcPr>
          <w:p w:rsidR="00012798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012798"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012798" w:rsidRPr="005045BF" w:rsidRDefault="00012798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</w:t>
            </w:r>
            <w:r w:rsidR="007854EF"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12798" w:rsidRPr="005045BF" w:rsidRDefault="00012798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</w:t>
            </w:r>
            <w:r w:rsidR="007854EF"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12798" w:rsidRPr="005045BF" w:rsidRDefault="00012798" w:rsidP="005045BF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и 1 экз. копии 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12798" w:rsidRPr="005045BF" w:rsidRDefault="00012798" w:rsidP="005045BF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9A7FE0"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12798" w:rsidRPr="005045BF" w:rsidRDefault="00E24A8E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обращения </w:t>
            </w:r>
            <w:r w:rsidRPr="005045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я заявителя, действующего в силу закона или на основании  доверенности</w:t>
            </w:r>
            <w:r w:rsidR="007854EF" w:rsidRPr="005045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</w:tcPr>
          <w:p w:rsidR="00012798" w:rsidRPr="005045BF" w:rsidRDefault="00012798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012798" w:rsidRPr="005045BF" w:rsidRDefault="00012798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12798" w:rsidRPr="005045BF" w:rsidRDefault="00012798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A6502B" w:rsidRPr="005045BF" w:rsidTr="005045BF">
        <w:tc>
          <w:tcPr>
            <w:tcW w:w="651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личие оснований для бесплатного предоставления земельного участка</w:t>
            </w:r>
          </w:p>
        </w:tc>
        <w:tc>
          <w:tcPr>
            <w:tcW w:w="2551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личие оснований для бесплатного предоставления земельного участка</w:t>
            </w:r>
          </w:p>
        </w:tc>
        <w:tc>
          <w:tcPr>
            <w:tcW w:w="1842" w:type="dxa"/>
          </w:tcPr>
          <w:p w:rsidR="00A6502B" w:rsidRPr="005045BF" w:rsidRDefault="00A6502B" w:rsidP="005045BF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и 1 экз. копии 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A6502B" w:rsidRPr="005045BF" w:rsidRDefault="00A6502B" w:rsidP="005045B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6502B" w:rsidRPr="005045BF" w:rsidRDefault="00A6502B" w:rsidP="0050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A6502B" w:rsidRPr="005045BF" w:rsidRDefault="00A6502B" w:rsidP="00862126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A6502B" w:rsidRPr="005045BF" w:rsidRDefault="00A6502B" w:rsidP="00862126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A6502B" w:rsidRPr="005045BF" w:rsidTr="005045BF">
        <w:tc>
          <w:tcPr>
            <w:tcW w:w="651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Свидетельство о заключении бр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Свидетельство о заключении брака</w:t>
            </w:r>
          </w:p>
        </w:tc>
        <w:tc>
          <w:tcPr>
            <w:tcW w:w="1842" w:type="dxa"/>
          </w:tcPr>
          <w:p w:rsidR="00A6502B" w:rsidRPr="005045BF" w:rsidRDefault="00A6502B" w:rsidP="005045BF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и 1 экз. копии 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A6502B" w:rsidRPr="005045BF" w:rsidRDefault="00A6502B" w:rsidP="005045B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6502B" w:rsidRPr="005045BF" w:rsidRDefault="00A6502B" w:rsidP="00862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A6502B" w:rsidRPr="005045BF" w:rsidRDefault="00A6502B" w:rsidP="00862126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A6502B" w:rsidRPr="005045BF" w:rsidRDefault="00A6502B" w:rsidP="00862126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A6502B" w:rsidRPr="005045BF" w:rsidTr="005045BF">
        <w:tc>
          <w:tcPr>
            <w:tcW w:w="651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Документ о правах заявителя и его супруга (супруги) на недвижимость, возникших за период с 01.01.1994 г.</w:t>
            </w:r>
          </w:p>
        </w:tc>
        <w:tc>
          <w:tcPr>
            <w:tcW w:w="2551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Документ о правах заявителя и его супруга (супруги) на недвижимость, возникших за период с 01.01.1994 г.</w:t>
            </w:r>
          </w:p>
        </w:tc>
        <w:tc>
          <w:tcPr>
            <w:tcW w:w="1842" w:type="dxa"/>
          </w:tcPr>
          <w:p w:rsidR="00A6502B" w:rsidRPr="005045BF" w:rsidRDefault="00A6502B" w:rsidP="00A6502B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и 1 экз. копии 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A6502B" w:rsidRPr="005045BF" w:rsidRDefault="00A6502B" w:rsidP="00A6502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6502B" w:rsidRPr="005045BF" w:rsidRDefault="00A6502B" w:rsidP="0050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A6502B" w:rsidRPr="005045BF" w:rsidRDefault="00A6502B" w:rsidP="00862126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A6502B" w:rsidRPr="005045BF" w:rsidRDefault="00A6502B" w:rsidP="00862126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A6502B" w:rsidRPr="005045BF" w:rsidTr="005045BF">
        <w:tc>
          <w:tcPr>
            <w:tcW w:w="651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6502B" w:rsidRPr="005045BF" w:rsidRDefault="00A6502B" w:rsidP="00A6502B">
            <w:pPr>
              <w:ind w:left="-84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равка образовательной организа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6502B" w:rsidRPr="005045BF" w:rsidRDefault="00A6502B" w:rsidP="00A6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длинник.</w:t>
            </w:r>
          </w:p>
        </w:tc>
        <w:tc>
          <w:tcPr>
            <w:tcW w:w="2268" w:type="dxa"/>
          </w:tcPr>
          <w:p w:rsidR="00A6502B" w:rsidRPr="005045BF" w:rsidRDefault="00A6502B" w:rsidP="00A6502B">
            <w:pPr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случае если </w:t>
            </w:r>
            <w:r w:rsidRPr="00AE3BCE">
              <w:rPr>
                <w:rFonts w:ascii="Times New Roman" w:eastAsia="Calibri" w:hAnsi="Times New Roman"/>
                <w:sz w:val="20"/>
                <w:szCs w:val="20"/>
              </w:rPr>
              <w:t>де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AE3BCE">
              <w:rPr>
                <w:rFonts w:ascii="Times New Roman" w:eastAsia="Calibri" w:hAnsi="Times New Roman"/>
                <w:sz w:val="20"/>
                <w:szCs w:val="20"/>
              </w:rPr>
              <w:t xml:space="preserve"> старше 18 лет, получающ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е</w:t>
            </w:r>
            <w:r w:rsidRPr="00AE3BCE">
              <w:rPr>
                <w:rFonts w:ascii="Times New Roman" w:eastAsia="Calibri" w:hAnsi="Times New Roman"/>
                <w:sz w:val="20"/>
                <w:szCs w:val="20"/>
              </w:rPr>
              <w:t xml:space="preserve"> образование в очной форме в образовательных организациях, до окончания обучения, но не более чем до достижения ими 23-летнего возраст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6502B" w:rsidRPr="005045BF" w:rsidRDefault="00A6502B" w:rsidP="0050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A6502B" w:rsidRPr="005045BF" w:rsidRDefault="00A6502B" w:rsidP="00862126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A6502B" w:rsidRPr="005045BF" w:rsidRDefault="00A6502B" w:rsidP="00862126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</w:tbl>
    <w:p w:rsidR="00D31907" w:rsidRPr="007D1F33" w:rsidRDefault="00A87EF7" w:rsidP="0094217A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  <w:r w:rsidR="00DF72FE" w:rsidRPr="007D1F33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7F4F6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оторо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аблон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31907" w:rsidRPr="003B6302" w:rsidTr="00033240">
        <w:tc>
          <w:tcPr>
            <w:tcW w:w="15112" w:type="dxa"/>
            <w:gridSpan w:val="9"/>
          </w:tcPr>
          <w:p w:rsidR="00D31907" w:rsidRPr="003B6302" w:rsidRDefault="005045BF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50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A6502B" w:rsidRPr="003B6302" w:rsidTr="00862126">
        <w:tc>
          <w:tcPr>
            <w:tcW w:w="1242" w:type="dxa"/>
          </w:tcPr>
          <w:p w:rsidR="00A6502B" w:rsidRPr="003B6302" w:rsidRDefault="00A6502B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A6502B" w:rsidRPr="00A65EE9" w:rsidRDefault="00A6502B" w:rsidP="00862126">
            <w:pPr>
              <w:shd w:val="clear" w:color="auto" w:fill="FFFFFF"/>
              <w:tabs>
                <w:tab w:val="left" w:pos="-426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5EE9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65EE9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го реестра прав (Росреестр). </w:t>
            </w:r>
          </w:p>
          <w:p w:rsidR="00A6502B" w:rsidRPr="00DF39A0" w:rsidRDefault="00A6502B" w:rsidP="00862126">
            <w:pPr>
              <w:ind w:left="-108" w:right="-85"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502B" w:rsidRPr="003B6302" w:rsidRDefault="00A6502B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авах заявителя и членов его семьи на имеющиеся у них объекты недвижимого имущества.</w:t>
            </w:r>
          </w:p>
        </w:tc>
        <w:tc>
          <w:tcPr>
            <w:tcW w:w="1843" w:type="dxa"/>
          </w:tcPr>
          <w:p w:rsidR="00A6502B" w:rsidRPr="003B6302" w:rsidRDefault="00A6502B" w:rsidP="00DC2F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94EC7">
              <w:rPr>
                <w:rFonts w:ascii="Times New Roman" w:hAnsi="Times New Roman" w:cs="Times New Roman"/>
                <w:sz w:val="20"/>
                <w:szCs w:val="20"/>
              </w:rPr>
              <w:t xml:space="preserve">Красня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909" w:type="dxa"/>
          </w:tcPr>
          <w:p w:rsidR="00A6502B" w:rsidRPr="0068482C" w:rsidRDefault="00A6502B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84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м Федеральной службы государственной регистрации, кадастра и картографии по Воронеж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</w:tcPr>
          <w:p w:rsidR="00A6502B" w:rsidRPr="00745AB8" w:rsidRDefault="00A6502B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A6502B" w:rsidRPr="003B6302" w:rsidRDefault="00A6502B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A6502B" w:rsidRPr="009A32E6" w:rsidRDefault="00A6502B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В  системе </w:t>
            </w:r>
            <w:r w:rsidR="007E46AE">
              <w:rPr>
                <w:rFonts w:ascii="Times New Roman" w:hAnsi="Times New Roman" w:cs="Times New Roman"/>
                <w:sz w:val="20"/>
                <w:szCs w:val="20"/>
              </w:rPr>
              <w:t>гарант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мена органов государственной власти и ОМСУ ВО</w:t>
            </w:r>
          </w:p>
        </w:tc>
        <w:tc>
          <w:tcPr>
            <w:tcW w:w="1538" w:type="dxa"/>
          </w:tcPr>
          <w:p w:rsidR="00A6502B" w:rsidRPr="009A32E6" w:rsidRDefault="00A6502B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В  системе </w:t>
            </w:r>
            <w:r w:rsidR="007E46AE">
              <w:rPr>
                <w:rFonts w:ascii="Times New Roman" w:hAnsi="Times New Roman" w:cs="Times New Roman"/>
                <w:sz w:val="20"/>
                <w:szCs w:val="20"/>
              </w:rPr>
              <w:t>гарант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мена органов государственной власти и ОМСУ ВО</w:t>
            </w:r>
          </w:p>
        </w:tc>
      </w:tr>
    </w:tbl>
    <w:p w:rsidR="0084228F" w:rsidRPr="003B6302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ED76E5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ED76E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6. «РЕЗУЛЬТАТ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ED76E5">
        <w:rPr>
          <w:rFonts w:ascii="Times New Roman" w:hAnsi="Times New Roman" w:cs="Times New Roman"/>
          <w:color w:val="auto"/>
          <w:sz w:val="20"/>
          <w:szCs w:val="20"/>
        </w:rPr>
        <w:t>УСЛУГИ»</w:t>
      </w:r>
      <w:r w:rsidR="004E5A7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еся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</w:p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73934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73934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3B6302" w:rsidRDefault="009A7FE0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F2A4B" w:rsidRPr="003B6302" w:rsidTr="00033240">
        <w:tc>
          <w:tcPr>
            <w:tcW w:w="15113" w:type="dxa"/>
            <w:gridSpan w:val="9"/>
          </w:tcPr>
          <w:p w:rsidR="004F2A4B" w:rsidRPr="003B6302" w:rsidRDefault="005045BF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50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F62AA8" w:rsidRPr="003B6302" w:rsidTr="00033240">
        <w:tc>
          <w:tcPr>
            <w:tcW w:w="534" w:type="dxa"/>
          </w:tcPr>
          <w:p w:rsidR="00F62AA8" w:rsidRPr="00F62AA8" w:rsidRDefault="00F62AA8" w:rsidP="007854EF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2AA8" w:rsidRPr="003B6302" w:rsidRDefault="00F3577A" w:rsidP="00F3577A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Постановление администрации о</w:t>
            </w:r>
            <w:r w:rsidRPr="00F3577A">
              <w:rPr>
                <w:rFonts w:eastAsia="DejaVu Sans"/>
                <w:color w:val="000000"/>
                <w:sz w:val="20"/>
                <w:szCs w:val="20"/>
                <w:lang w:bidi="ru-RU"/>
              </w:rPr>
              <w:t>включении в реестр многодетных граждан, имеющих право на бесплатное предоставление земельных участков.</w:t>
            </w:r>
            <w:r w:rsidR="00F62AA8" w:rsidRPr="00175F1C">
              <w:rPr>
                <w:sz w:val="20"/>
                <w:szCs w:val="20"/>
              </w:rPr>
              <w:tab/>
            </w:r>
          </w:p>
        </w:tc>
        <w:tc>
          <w:tcPr>
            <w:tcW w:w="2273" w:type="dxa"/>
          </w:tcPr>
          <w:p w:rsidR="00F62AA8" w:rsidRPr="00073934" w:rsidRDefault="00F3577A" w:rsidP="00F3577A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EA5751" w:rsidRPr="00073934">
              <w:rPr>
                <w:rFonts w:ascii="Times New Roman" w:hAnsi="Times New Roman" w:cs="Times New Roman"/>
                <w:sz w:val="20"/>
                <w:szCs w:val="20"/>
              </w:rPr>
              <w:t xml:space="preserve"> должно быть подписано должностным лицом администрации, иметь синюю печать, </w:t>
            </w:r>
            <w:r w:rsidR="00C05025" w:rsidRPr="00073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="00C05025" w:rsidRPr="00073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ыдачи документа и  подпись  гражданина о получении документа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7854EF" w:rsidRPr="00F3577A" w:rsidRDefault="007854EF" w:rsidP="007854EF">
            <w:pPr>
              <w:ind w:left="-113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577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08616D" w:rsidRPr="00F357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ложительный</w:t>
            </w:r>
            <w:r w:rsidR="00F357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62AA8" w:rsidRPr="00073934" w:rsidRDefault="007854EF" w:rsidP="007854EF">
            <w:pPr>
              <w:ind w:left="-113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62AA8" w:rsidRPr="003B6302" w:rsidRDefault="00F3577A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62AA8" w:rsidRPr="003B6302" w:rsidRDefault="00F3577A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F62AA8" w:rsidRPr="00745AB8" w:rsidRDefault="00F62AA8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</w:t>
            </w:r>
            <w:r w:rsidR="00073934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2AA8" w:rsidRPr="003B6302" w:rsidRDefault="00F62AA8" w:rsidP="00F3577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F3577A"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.</w:t>
            </w:r>
          </w:p>
        </w:tc>
        <w:tc>
          <w:tcPr>
            <w:tcW w:w="1276" w:type="dxa"/>
          </w:tcPr>
          <w:p w:rsidR="00F62AA8" w:rsidRPr="003B6302" w:rsidRDefault="0008616D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A">
              <w:rPr>
                <w:rFonts w:ascii="Times New Roman" w:hAnsi="Times New Roman" w:cs="Times New Roman"/>
                <w:sz w:val="18"/>
                <w:szCs w:val="20"/>
              </w:rPr>
              <w:t>Не установлен</w:t>
            </w:r>
            <w:r w:rsidR="009A7FE0" w:rsidRPr="00F3577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396" w:type="dxa"/>
          </w:tcPr>
          <w:p w:rsidR="00F62AA8" w:rsidRPr="003B6302" w:rsidRDefault="0008616D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577A" w:rsidRPr="00977850" w:rsidTr="00862126">
        <w:tc>
          <w:tcPr>
            <w:tcW w:w="534" w:type="dxa"/>
          </w:tcPr>
          <w:p w:rsidR="00F3577A" w:rsidRPr="00F3577A" w:rsidRDefault="00F3577A" w:rsidP="00F3577A">
            <w:p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3577A" w:rsidRDefault="00F3577A" w:rsidP="00862126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96FE7">
              <w:rPr>
                <w:sz w:val="20"/>
                <w:szCs w:val="20"/>
              </w:rPr>
              <w:t>ведомления о</w:t>
            </w:r>
            <w:r>
              <w:rPr>
                <w:sz w:val="20"/>
                <w:szCs w:val="20"/>
              </w:rPr>
              <w:t>б</w:t>
            </w:r>
            <w:r w:rsidRPr="00B96FE7">
              <w:rPr>
                <w:sz w:val="20"/>
                <w:szCs w:val="20"/>
              </w:rPr>
              <w:t xml:space="preserve"> отказе в</w:t>
            </w:r>
            <w:r>
              <w:rPr>
                <w:sz w:val="20"/>
                <w:szCs w:val="20"/>
              </w:rPr>
              <w:t>о</w:t>
            </w:r>
            <w:r w:rsidRPr="00F3577A">
              <w:rPr>
                <w:rFonts w:eastAsia="DejaVu Sans"/>
                <w:color w:val="000000"/>
                <w:sz w:val="20"/>
                <w:szCs w:val="20"/>
                <w:lang w:bidi="ru-RU"/>
              </w:rPr>
              <w:t>включении в реестр многодетных граждан, имеющих право на бесплатное предоставление земельных участков.</w:t>
            </w:r>
            <w:r w:rsidRPr="00E7623C">
              <w:rPr>
                <w:sz w:val="20"/>
                <w:szCs w:val="20"/>
              </w:rPr>
              <w:tab/>
            </w:r>
          </w:p>
        </w:tc>
        <w:tc>
          <w:tcPr>
            <w:tcW w:w="2273" w:type="dxa"/>
          </w:tcPr>
          <w:p w:rsidR="00F3577A" w:rsidRPr="00977850" w:rsidRDefault="00F3577A" w:rsidP="00862126">
            <w:pPr>
              <w:pStyle w:val="ConsPlusNormal"/>
              <w:ind w:left="-108" w:right="-103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Уведомление должно содержать </w:t>
            </w:r>
            <w:r w:rsidRPr="00977850">
              <w:rPr>
                <w:rFonts w:eastAsia="Calibri"/>
                <w:color w:val="000000"/>
                <w:sz w:val="20"/>
                <w:szCs w:val="20"/>
              </w:rPr>
              <w:t xml:space="preserve"> мотивированный отказ в </w:t>
            </w:r>
            <w:r w:rsidRPr="00977850">
              <w:rPr>
                <w:color w:val="000000"/>
                <w:sz w:val="20"/>
                <w:szCs w:val="20"/>
              </w:rPr>
              <w:t>п</w:t>
            </w:r>
            <w:r w:rsidRPr="00977850">
              <w:rPr>
                <w:rFonts w:eastAsia="Calibri"/>
                <w:color w:val="000000"/>
                <w:sz w:val="20"/>
                <w:szCs w:val="20"/>
              </w:rPr>
              <w:t>редоставлении муниципальной услуги</w:t>
            </w:r>
            <w:r>
              <w:rPr>
                <w:rFonts w:eastAsia="Calibri"/>
                <w:color w:val="000000"/>
                <w:sz w:val="20"/>
                <w:szCs w:val="20"/>
              </w:rPr>
              <w:t>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F3577A" w:rsidRPr="00E47F2F" w:rsidRDefault="00F3577A" w:rsidP="00862126">
            <w:pPr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E47F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рицательный </w:t>
            </w:r>
          </w:p>
        </w:tc>
        <w:tc>
          <w:tcPr>
            <w:tcW w:w="1701" w:type="dxa"/>
          </w:tcPr>
          <w:p w:rsidR="00F3577A" w:rsidRPr="00E47F2F" w:rsidRDefault="00F3577A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3577A" w:rsidRPr="00977850" w:rsidRDefault="00F3577A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09D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F3577A" w:rsidRPr="00977850" w:rsidRDefault="00F3577A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577A" w:rsidRPr="00977850" w:rsidRDefault="00F3577A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3577A" w:rsidRPr="00ED09D6" w:rsidRDefault="00F3577A" w:rsidP="0086212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D09D6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</w:p>
        </w:tc>
        <w:tc>
          <w:tcPr>
            <w:tcW w:w="1396" w:type="dxa"/>
          </w:tcPr>
          <w:p w:rsidR="00F3577A" w:rsidRPr="00ED09D6" w:rsidRDefault="00F3577A" w:rsidP="0086212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D09D6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</w:p>
        </w:tc>
      </w:tr>
    </w:tbl>
    <w:p w:rsidR="004F2A4B" w:rsidRPr="003B6302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77A" w:rsidRDefault="00F3577A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A83585" w:rsidRPr="008F0AA4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8F0AA4">
        <w:rPr>
          <w:rFonts w:ascii="Times New Roman" w:hAnsi="Times New Roman" w:cs="Times New Roman"/>
          <w:color w:val="auto"/>
          <w:sz w:val="20"/>
          <w:szCs w:val="20"/>
        </w:rPr>
        <w:t xml:space="preserve">РАЗДЕЛ 7. «ТЕХНОЛОГИЧЕСКИЕ ПРОЦЕССЫ ПРЕДОСТАВЛЕНИЯ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УСЛУГИ»</w:t>
      </w:r>
      <w:r w:rsidR="004E5A7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3B6302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507653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83585" w:rsidRPr="003B6302" w:rsidTr="00033240">
        <w:tc>
          <w:tcPr>
            <w:tcW w:w="14992" w:type="dxa"/>
            <w:gridSpan w:val="7"/>
          </w:tcPr>
          <w:p w:rsidR="00A83585" w:rsidRPr="003B6302" w:rsidRDefault="005045BF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50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E3767E" w:rsidRPr="003B6302" w:rsidRDefault="00E3767E" w:rsidP="00F357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5582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256D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5256D8" w:rsidRPr="00525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смотрение заявления </w:t>
            </w:r>
            <w:r w:rsidR="008213AC" w:rsidRPr="008213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F3577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F3577A"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ключени</w:t>
            </w:r>
            <w:r w:rsidR="00F3577A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и</w:t>
            </w:r>
            <w:r w:rsidR="00F3577A"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в реестр многодетных граждан, имеющих право на бесплатное предоставление земельных участков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3B6302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56D8">
              <w:rPr>
                <w:rFonts w:ascii="Times New Roman" w:hAnsi="Times New Roman" w:cs="Times New Roman"/>
                <w:sz w:val="20"/>
                <w:szCs w:val="20"/>
              </w:rPr>
              <w:t xml:space="preserve">рием и регистрация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лагаемых к нему документов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осуществляет проверку документов заявителя на предмет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установленным требованиям.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</w:t>
            </w:r>
            <w:r w:rsidR="00B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в получении документов с указанием их перечня и даты получения.</w:t>
            </w:r>
          </w:p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лучае обращения заявителя за предоставлением муниципальной услуги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передается с сопроводительным письмом в адрес администрации в порядке и сроки, установленные заключенным между 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глашением о взаимодействии.</w:t>
            </w:r>
          </w:p>
          <w:p w:rsidR="00705156" w:rsidRPr="003B6302" w:rsidRDefault="007051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гистрирует заявление в журнал регистрации обращений граждан о предоставлении муниципальных услуг.</w:t>
            </w:r>
          </w:p>
        </w:tc>
        <w:tc>
          <w:tcPr>
            <w:tcW w:w="1985" w:type="dxa"/>
          </w:tcPr>
          <w:p w:rsidR="0008616D" w:rsidRPr="0008616D" w:rsidRDefault="00705156" w:rsidP="0070515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56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08616D" w:rsidP="00844C4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МФЦ)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, уполномоченный на прием и регистрацию документов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213AC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нки заявления, книга регистрации заявлений,</w:t>
            </w:r>
          </w:p>
          <w:p w:rsidR="0008616D" w:rsidRPr="0008616D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7051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F3577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F357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</w:tr>
      <w:tr w:rsidR="0005582A" w:rsidRPr="003B6302" w:rsidTr="007854EF">
        <w:tc>
          <w:tcPr>
            <w:tcW w:w="14992" w:type="dxa"/>
            <w:gridSpan w:val="7"/>
          </w:tcPr>
          <w:p w:rsidR="004E5A73" w:rsidRDefault="0005582A" w:rsidP="004E5A7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5582A" w:rsidRPr="0005582A" w:rsidRDefault="0005582A" w:rsidP="004E5A7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2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2.Рассмотрение </w:t>
            </w:r>
            <w:r w:rsidR="00F3577A">
              <w:rPr>
                <w:rFonts w:ascii="Times New Roman" w:hAnsi="Times New Roman" w:cs="Times New Roman"/>
                <w:b/>
                <w:sz w:val="20"/>
                <w:szCs w:val="28"/>
              </w:rPr>
              <w:t>документов.</w:t>
            </w:r>
          </w:p>
        </w:tc>
      </w:tr>
      <w:tr w:rsidR="00F16BDF" w:rsidRPr="003B6302" w:rsidTr="00033240">
        <w:tc>
          <w:tcPr>
            <w:tcW w:w="641" w:type="dxa"/>
          </w:tcPr>
          <w:p w:rsidR="00F16BDF" w:rsidRPr="00507653" w:rsidRDefault="00F16BDF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1EEC">
              <w:rPr>
                <w:rFonts w:ascii="Times New Roman" w:hAnsi="Times New Roman" w:cs="Times New Roman"/>
                <w:sz w:val="20"/>
                <w:szCs w:val="20"/>
              </w:rPr>
              <w:t>стребование документов (сведений) в рамках межведомстве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>ассмотрение заявлени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Pr="00501EEC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16BDF" w:rsidRDefault="00F16BDF" w:rsidP="0086212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</w:p>
          <w:p w:rsidR="00F16BDF" w:rsidRDefault="00F16BDF" w:rsidP="00862126">
            <w:pPr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1C2E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ет необходимость направления межведомственного запроса;</w:t>
            </w:r>
          </w:p>
          <w:p w:rsidR="00F16BDF" w:rsidRPr="008A1C2E" w:rsidRDefault="00F16BDF" w:rsidP="00862126">
            <w:pPr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Pr="006F6527" w:rsidRDefault="00F16BDF" w:rsidP="00862126">
            <w:pPr>
              <w:pStyle w:val="ConsPlusNormal"/>
              <w:ind w:left="-108"/>
              <w:jc w:val="both"/>
              <w:rPr>
                <w:sz w:val="20"/>
                <w:szCs w:val="20"/>
              </w:rPr>
            </w:pPr>
            <w:r w:rsidRPr="006F6527">
              <w:rPr>
                <w:sz w:val="20"/>
                <w:szCs w:val="20"/>
              </w:rPr>
              <w:t xml:space="preserve">- устанавливает предмет наличия или отсутствия оснований для отказа в предоставлении </w:t>
            </w:r>
            <w:r w:rsidRPr="006F6527">
              <w:rPr>
                <w:sz w:val="20"/>
                <w:szCs w:val="20"/>
              </w:rPr>
              <w:lastRenderedPageBreak/>
              <w:t>муниципальной услуги  в соответствии с гр.4 Раздела 2 настоящей технологической схемы;</w:t>
            </w:r>
          </w:p>
          <w:p w:rsidR="00F16BDF" w:rsidRDefault="00F16BDF" w:rsidP="00862126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оснований, указанных в   гр.4 Раздела 2 настоящей технологической схемы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ит проект</w:t>
            </w:r>
            <w:r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администрации  о</w:t>
            </w:r>
            <w:r w:rsidR="00B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527">
              <w:rPr>
                <w:rFonts w:ascii="Times New Roman" w:hAnsi="Times New Roman" w:cs="Times New Roman"/>
                <w:sz w:val="20"/>
                <w:szCs w:val="20"/>
              </w:rPr>
              <w:t>пере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муниципального жилищного фонда в собственность граждан в порядке приватизации </w:t>
            </w:r>
          </w:p>
          <w:p w:rsidR="00F16BDF" w:rsidRPr="006F6527" w:rsidRDefault="00F16BDF" w:rsidP="00862126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 случае наличия оснований, указанных в гр.4 Раздела 2, принимается решение об отказе  в предоставлении муниципальной услуги; </w:t>
            </w:r>
          </w:p>
          <w:p w:rsidR="00F16BDF" w:rsidRPr="002E092E" w:rsidRDefault="00F16BDF" w:rsidP="00862126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- перед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  <w:r w:rsidRPr="002E092E">
              <w:rPr>
                <w:rFonts w:ascii="Times New Roman" w:hAnsi="Times New Roman" w:cs="Times New Roman"/>
                <w:sz w:val="20"/>
                <w:szCs w:val="20"/>
              </w:rPr>
              <w:t xml:space="preserve">  на подписание гл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E09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F16BDF" w:rsidRPr="000E5FA8" w:rsidRDefault="00F16BDF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календарных дней.</w:t>
            </w:r>
          </w:p>
        </w:tc>
        <w:tc>
          <w:tcPr>
            <w:tcW w:w="2126" w:type="dxa"/>
          </w:tcPr>
          <w:p w:rsidR="00F16BDF" w:rsidRPr="003B6302" w:rsidRDefault="00F16BDF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F16BDF" w:rsidRDefault="00F16BDF" w:rsidP="008213AC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нига регистрации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граждан, принятых на учет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в качестве нуждающихся в жилых помещениях, предоставляемых по договору социального найм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F16BDF" w:rsidRPr="003B6302" w:rsidRDefault="00F16BDF" w:rsidP="008213A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16BDF" w:rsidRPr="003B6302" w:rsidRDefault="00F16BDF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</w:tr>
      <w:tr w:rsidR="00B04981" w:rsidRPr="003B6302" w:rsidTr="007854EF">
        <w:tc>
          <w:tcPr>
            <w:tcW w:w="14992" w:type="dxa"/>
            <w:gridSpan w:val="7"/>
          </w:tcPr>
          <w:p w:rsidR="004E5A73" w:rsidRDefault="00B04981" w:rsidP="004E5A7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04981" w:rsidRPr="003B6302" w:rsidRDefault="00B04981" w:rsidP="004E5A7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98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3.Регистрация и выдача (направление) </w:t>
            </w:r>
            <w:r w:rsidR="00F16BDF">
              <w:rPr>
                <w:rFonts w:ascii="Times New Roman" w:hAnsi="Times New Roman" w:cs="Times New Roman"/>
                <w:b/>
                <w:sz w:val="20"/>
                <w:szCs w:val="28"/>
              </w:rPr>
              <w:t>результатов предоставления муниципальной услуги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F16BDF" w:rsidRDefault="0008616D" w:rsidP="00F16BD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F">
              <w:rPr>
                <w:rFonts w:ascii="Times New Roman" w:hAnsi="Times New Roman" w:cs="Times New Roman"/>
                <w:sz w:val="20"/>
                <w:szCs w:val="28"/>
              </w:rPr>
              <w:t>Регистрация и выдача (направление</w:t>
            </w:r>
            <w:r w:rsidR="00F16BDF" w:rsidRPr="00F16BDF">
              <w:rPr>
                <w:rFonts w:ascii="Times New Roman" w:hAnsi="Times New Roman" w:cs="Times New Roman"/>
                <w:sz w:val="20"/>
                <w:szCs w:val="28"/>
              </w:rPr>
              <w:t>) постановления администрации о</w:t>
            </w:r>
            <w:r w:rsidR="00BF2C2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F16BDF" w:rsidRPr="00F16BD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bidi="ru-RU"/>
              </w:rPr>
              <w:t>включении в реестр многодетных граждан, имеющих право на бесплатное предоставление земельных участков, либо</w:t>
            </w:r>
            <w:r w:rsidR="00F16BDF" w:rsidRPr="00F16BDF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о </w:t>
            </w:r>
            <w:r w:rsidR="00F16BDF" w:rsidRPr="00F16BD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bidi="ru-RU"/>
              </w:rPr>
              <w:t>включении в реестр многодетных граждан, имеющих право на бесплатное предоставление земельных участков.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F16BDF" w:rsidRDefault="00F16BDF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гистрирует постановление;</w:t>
            </w:r>
          </w:p>
          <w:p w:rsidR="0008616D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уведомление в журнале исходящей корреспонд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16D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ет лично под расписку в администрации или направляет уведомление заявителю.</w:t>
            </w:r>
          </w:p>
        </w:tc>
        <w:tc>
          <w:tcPr>
            <w:tcW w:w="1985" w:type="dxa"/>
          </w:tcPr>
          <w:p w:rsidR="0008616D" w:rsidRDefault="00F16BDF" w:rsidP="00F16BD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алендарных</w:t>
            </w:r>
            <w:r w:rsidR="0008616D"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981663" w:rsidRDefault="007051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администрации, 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>уполномоченный на рассмотрение заявления</w:t>
            </w:r>
          </w:p>
        </w:tc>
        <w:tc>
          <w:tcPr>
            <w:tcW w:w="2410" w:type="dxa"/>
          </w:tcPr>
          <w:p w:rsidR="008675C0" w:rsidRDefault="008675C0" w:rsidP="008675C0">
            <w:pPr>
              <w:ind w:left="-85" w:right="-8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рнал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ходящей корреспонденции </w:t>
            </w:r>
          </w:p>
          <w:p w:rsidR="0008616D" w:rsidRPr="00981663" w:rsidRDefault="008675C0" w:rsidP="008675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7051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:rsidR="00210933" w:rsidRPr="003B6302" w:rsidRDefault="00210933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4E7B41" w:rsidRPr="009951F1" w:rsidRDefault="00DF72FE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8. «ОСОБЕННОСТИ ПРЕДОСТАВЛЕНИЯ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3B6302" w:rsidTr="009A473A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формирования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досудебного (внесудебного) обжалования решений и действий (бездействия) органа в процессе получ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3B6302" w:rsidTr="008E5BC8">
        <w:tc>
          <w:tcPr>
            <w:tcW w:w="14993" w:type="dxa"/>
            <w:gridSpan w:val="7"/>
          </w:tcPr>
          <w:p w:rsidR="009A473A" w:rsidRPr="003B6302" w:rsidRDefault="005045BF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50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9A473A" w:rsidRPr="003B6302" w:rsidTr="009A473A">
        <w:tc>
          <w:tcPr>
            <w:tcW w:w="2376" w:type="dxa"/>
          </w:tcPr>
          <w:p w:rsidR="006B68C2" w:rsidRDefault="006B68C2" w:rsidP="006B68C2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6B68C2" w:rsidRDefault="006B68C2" w:rsidP="006B68C2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9A473A" w:rsidRPr="003B6302" w:rsidRDefault="006B68C2" w:rsidP="006B68C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9A473A" w:rsidRPr="003B6302" w:rsidRDefault="0030638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5C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9A473A" w:rsidRPr="009951F1" w:rsidRDefault="009951F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9951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ой электронной подписи</w:t>
            </w:r>
            <w:r w:rsidR="009A7F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9A473A" w:rsidRPr="003B6302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A473A" w:rsidRPr="003B6302" w:rsidRDefault="008675C0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835" w:type="dxa"/>
          </w:tcPr>
          <w:p w:rsidR="00A45256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(функций)</w:t>
            </w:r>
          </w:p>
          <w:p w:rsidR="009A473A" w:rsidRPr="003B6302" w:rsidRDefault="00A45256" w:rsidP="00F27BE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ртал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951F1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9A473A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D9" w:rsidRDefault="00DE69D9" w:rsidP="00DE69D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69D9" w:rsidRDefault="00DE69D9" w:rsidP="00DE69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D9" w:rsidRDefault="00DE69D9" w:rsidP="00DE69D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</w:t>
      </w:r>
      <w:r w:rsidR="00C06034">
        <w:rPr>
          <w:rFonts w:ascii="Times New Roman" w:hAnsi="Times New Roman" w:cs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537F19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D159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(форма расписки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233D70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720"/>
        <w:gridCol w:w="7850"/>
      </w:tblGrid>
      <w:tr w:rsidR="00233D70" w:rsidRPr="00233D70" w:rsidTr="00F16BDF">
        <w:tc>
          <w:tcPr>
            <w:tcW w:w="1720" w:type="dxa"/>
            <w:shd w:val="clear" w:color="auto" w:fill="auto"/>
          </w:tcPr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0" w:type="dxa"/>
            <w:shd w:val="clear" w:color="auto" w:fill="auto"/>
          </w:tcPr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 1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й схеме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 w:firstLin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явления</w:t>
            </w: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794EC7">
              <w:rPr>
                <w:rFonts w:ascii="Times New Roman" w:hAnsi="Times New Roman" w:cs="Times New Roman"/>
                <w:sz w:val="28"/>
                <w:szCs w:val="28"/>
              </w:rPr>
              <w:t xml:space="preserve">Красня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 xml:space="preserve"> (Ф.И.О.)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>(Ф.И.О. заявителя)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jc w:val="center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>(по доверенности в интересах)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jc w:val="center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>(адрес регистрации)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</w:t>
            </w: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BDF" w:rsidRPr="00F16BDF" w:rsidRDefault="00F16BDF" w:rsidP="00F1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ЗАЯВЛЕНИЕ</w:t>
      </w:r>
    </w:p>
    <w:p w:rsidR="00F16BDF" w:rsidRPr="00F16BDF" w:rsidRDefault="00F16BDF" w:rsidP="00F1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о включении в реестр многодетных граждан, имеющих право</w:t>
      </w:r>
    </w:p>
    <w:p w:rsidR="00F16BDF" w:rsidRPr="00F16BDF" w:rsidRDefault="00F16BDF" w:rsidP="00F1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 xml:space="preserve"> на бесплатное предоставление  земельных участков в собств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BDF" w:rsidRPr="00F16BDF" w:rsidRDefault="00F16BDF" w:rsidP="00F1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DF" w:rsidRPr="00F16BDF" w:rsidRDefault="00F16BDF" w:rsidP="00F16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__________________________________ (индивидуального жилищного строительства,  ведения садоводства, огородничества, личного подсобного хозяйства).</w:t>
      </w:r>
    </w:p>
    <w:p w:rsidR="00F16BDF" w:rsidRPr="00F16BDF" w:rsidRDefault="00F16BDF" w:rsidP="00F16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F16BDF" w:rsidRPr="00F16BDF" w:rsidRDefault="00F16BDF" w:rsidP="00F16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___________________________________________________, при предъявлении оригинала;</w:t>
      </w:r>
    </w:p>
    <w:p w:rsidR="00F16BDF" w:rsidRPr="00F16BDF" w:rsidRDefault="00F16BDF" w:rsidP="00F16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F16BDF" w:rsidRPr="00F16BDF" w:rsidRDefault="00F16BDF" w:rsidP="00F16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 xml:space="preserve"> 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F16BDF" w:rsidRPr="00F16BDF" w:rsidRDefault="00F16BDF" w:rsidP="00F16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- справка о составе семьи;</w:t>
      </w:r>
    </w:p>
    <w:p w:rsidR="00F16BDF" w:rsidRPr="00F16BDF" w:rsidRDefault="00F16BDF" w:rsidP="00F16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- справка образовательной организации в отношении детей, обучающихся в очной форме;</w:t>
      </w:r>
    </w:p>
    <w:p w:rsidR="00F16BDF" w:rsidRPr="00F16BDF" w:rsidRDefault="00F16BDF" w:rsidP="00F16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-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</w:p>
    <w:p w:rsidR="00F16BDF" w:rsidRDefault="00F16BDF" w:rsidP="00F1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591" w:rsidRDefault="00DD1591" w:rsidP="00F1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DF" w:rsidRPr="00F16BDF" w:rsidRDefault="00DD1591" w:rsidP="00F1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16BDF" w:rsidRPr="00F16BD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16BDF" w:rsidRPr="00F16BDF">
        <w:rPr>
          <w:rFonts w:ascii="Times New Roman" w:hAnsi="Times New Roman" w:cs="Times New Roman"/>
          <w:sz w:val="24"/>
          <w:szCs w:val="24"/>
        </w:rPr>
        <w:t xml:space="preserve"> ____________ 20___ г.        ____________________ _____________ </w:t>
      </w:r>
    </w:p>
    <w:p w:rsidR="00F16BDF" w:rsidRPr="00F16BDF" w:rsidRDefault="00F16BDF" w:rsidP="00F1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Ф.И.О. заявителя)    (подпись)</w:t>
      </w:r>
    </w:p>
    <w:p w:rsidR="00233D70" w:rsidRDefault="00F16BDF" w:rsidP="00F16BDF">
      <w:pPr>
        <w:spacing w:after="0" w:line="240" w:lineRule="auto"/>
        <w:ind w:firstLine="709"/>
        <w:rPr>
          <w:sz w:val="28"/>
          <w:szCs w:val="28"/>
        </w:rPr>
      </w:pPr>
      <w:r w:rsidRPr="00F16BDF"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:rsidR="00233D70" w:rsidRDefault="00233D70" w:rsidP="00233D70">
      <w:pPr>
        <w:ind w:firstLine="709"/>
        <w:jc w:val="right"/>
        <w:rPr>
          <w:sz w:val="28"/>
          <w:szCs w:val="28"/>
        </w:rPr>
      </w:pPr>
    </w:p>
    <w:p w:rsidR="00233D70" w:rsidRDefault="00233D70" w:rsidP="00233D70">
      <w:pPr>
        <w:ind w:firstLine="709"/>
        <w:jc w:val="right"/>
        <w:rPr>
          <w:sz w:val="28"/>
          <w:szCs w:val="28"/>
        </w:rPr>
      </w:pPr>
    </w:p>
    <w:p w:rsidR="00F16BDF" w:rsidRDefault="00F16BDF">
      <w:r>
        <w:br w:type="page"/>
      </w:r>
    </w:p>
    <w:p w:rsidR="00537F19" w:rsidRPr="00233D70" w:rsidRDefault="00537F19" w:rsidP="00537F19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DD1591">
        <w:rPr>
          <w:rFonts w:ascii="Times New Roman" w:hAnsi="Times New Roman" w:cs="Times New Roman"/>
          <w:sz w:val="28"/>
          <w:szCs w:val="28"/>
        </w:rPr>
        <w:t>2</w:t>
      </w:r>
    </w:p>
    <w:p w:rsidR="00537F19" w:rsidRPr="00233D70" w:rsidRDefault="00537F19" w:rsidP="00537F19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537F19" w:rsidRPr="007854EF" w:rsidRDefault="00537F19" w:rsidP="00537F1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расписки</w:t>
      </w:r>
    </w:p>
    <w:p w:rsidR="004449E8" w:rsidRPr="007854EF" w:rsidRDefault="004449E8" w:rsidP="004449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F19" w:rsidRPr="00C06034" w:rsidRDefault="00537F19" w:rsidP="00537F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034">
        <w:rPr>
          <w:rFonts w:ascii="Times New Roman" w:hAnsi="Times New Roman" w:cs="Times New Roman"/>
          <w:sz w:val="28"/>
          <w:szCs w:val="28"/>
        </w:rPr>
        <w:t>РАСПИСКА</w:t>
      </w:r>
    </w:p>
    <w:p w:rsidR="00DD1591" w:rsidRPr="00DD1591" w:rsidRDefault="00537F19" w:rsidP="00DD1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591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="00DD1591" w:rsidRPr="00DD1591">
        <w:rPr>
          <w:rFonts w:ascii="Times New Roman" w:hAnsi="Times New Roman" w:cs="Times New Roman"/>
          <w:sz w:val="28"/>
          <w:szCs w:val="28"/>
        </w:rPr>
        <w:t xml:space="preserve"> навключение в реестр многодетных граждан, имеющих правона бесплатное предоставление  земельных участков в собственность.</w:t>
      </w:r>
    </w:p>
    <w:p w:rsidR="00537F19" w:rsidRDefault="00537F19" w:rsidP="00537F1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19" w:rsidRPr="00C06034" w:rsidRDefault="00537F19" w:rsidP="00537F1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явитель 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37F19" w:rsidRPr="00C06034" w:rsidRDefault="00537F19" w:rsidP="00537F1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 а сотрудникадминистрации</w:t>
      </w:r>
      <w:r w:rsidR="0079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янского 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_____ документы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)   (месяц прописью)    (год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________________ экземпляров по прилагаемому к заявлению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рописью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ю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униципальной услуги.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будут получены по межведомственным запросам: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37F19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______________       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специалиста,                         (подпись)                      (расшифровка подписи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ветственного за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ем документов)</w:t>
      </w:r>
    </w:p>
    <w:p w:rsidR="004449E8" w:rsidRPr="004449E8" w:rsidRDefault="004449E8" w:rsidP="004449E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sectPr w:rsidR="004449E8" w:rsidRPr="004449E8" w:rsidSect="004449E8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BED" w:rsidRDefault="007C4BED" w:rsidP="00D328E5">
      <w:pPr>
        <w:spacing w:after="0" w:line="240" w:lineRule="auto"/>
      </w:pPr>
      <w:r>
        <w:separator/>
      </w:r>
    </w:p>
  </w:endnote>
  <w:endnote w:type="continuationSeparator" w:id="1">
    <w:p w:rsidR="007C4BED" w:rsidRDefault="007C4BED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5FF" w:usb2="0A042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BED" w:rsidRDefault="007C4BED" w:rsidP="00D328E5">
      <w:pPr>
        <w:spacing w:after="0" w:line="240" w:lineRule="auto"/>
      </w:pPr>
      <w:r>
        <w:separator/>
      </w:r>
    </w:p>
  </w:footnote>
  <w:footnote w:type="continuationSeparator" w:id="1">
    <w:p w:rsidR="007C4BED" w:rsidRDefault="007C4BED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8C2D29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4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DC77FE"/>
    <w:multiLevelType w:val="hybridMultilevel"/>
    <w:tmpl w:val="70A26834"/>
    <w:lvl w:ilvl="0" w:tplc="0644C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5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072D"/>
    <w:rsid w:val="00011E07"/>
    <w:rsid w:val="00012798"/>
    <w:rsid w:val="00014F10"/>
    <w:rsid w:val="000163F7"/>
    <w:rsid w:val="000174B1"/>
    <w:rsid w:val="00033240"/>
    <w:rsid w:val="00036AB7"/>
    <w:rsid w:val="00040004"/>
    <w:rsid w:val="000419EB"/>
    <w:rsid w:val="00043FFA"/>
    <w:rsid w:val="0005582A"/>
    <w:rsid w:val="00073934"/>
    <w:rsid w:val="00074B2A"/>
    <w:rsid w:val="00083A57"/>
    <w:rsid w:val="000858A5"/>
    <w:rsid w:val="0008616D"/>
    <w:rsid w:val="00094FA6"/>
    <w:rsid w:val="000A11EE"/>
    <w:rsid w:val="000A6CD0"/>
    <w:rsid w:val="000A723F"/>
    <w:rsid w:val="000B40A5"/>
    <w:rsid w:val="000C3183"/>
    <w:rsid w:val="000E5FA8"/>
    <w:rsid w:val="000E60D5"/>
    <w:rsid w:val="000E7299"/>
    <w:rsid w:val="001154C7"/>
    <w:rsid w:val="00125DE2"/>
    <w:rsid w:val="00135A75"/>
    <w:rsid w:val="001412EF"/>
    <w:rsid w:val="00143098"/>
    <w:rsid w:val="001504D8"/>
    <w:rsid w:val="001710B7"/>
    <w:rsid w:val="00175F1C"/>
    <w:rsid w:val="001761C0"/>
    <w:rsid w:val="0018454E"/>
    <w:rsid w:val="001865FA"/>
    <w:rsid w:val="00187EBF"/>
    <w:rsid w:val="00190D59"/>
    <w:rsid w:val="001A2957"/>
    <w:rsid w:val="001A3534"/>
    <w:rsid w:val="001A3EE8"/>
    <w:rsid w:val="001A712D"/>
    <w:rsid w:val="001B383A"/>
    <w:rsid w:val="001C0330"/>
    <w:rsid w:val="001C2EBF"/>
    <w:rsid w:val="001C75C7"/>
    <w:rsid w:val="001D1545"/>
    <w:rsid w:val="001E3ABB"/>
    <w:rsid w:val="001F419E"/>
    <w:rsid w:val="00210933"/>
    <w:rsid w:val="00233D70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259"/>
    <w:rsid w:val="002A53CC"/>
    <w:rsid w:val="002B27D1"/>
    <w:rsid w:val="002B4395"/>
    <w:rsid w:val="002C08E2"/>
    <w:rsid w:val="002C5AC4"/>
    <w:rsid w:val="002D5C50"/>
    <w:rsid w:val="002E092E"/>
    <w:rsid w:val="002E43F5"/>
    <w:rsid w:val="002F20CD"/>
    <w:rsid w:val="002F25A2"/>
    <w:rsid w:val="002F4588"/>
    <w:rsid w:val="0030313C"/>
    <w:rsid w:val="0030638B"/>
    <w:rsid w:val="003130F0"/>
    <w:rsid w:val="00316D3F"/>
    <w:rsid w:val="00325C92"/>
    <w:rsid w:val="00343504"/>
    <w:rsid w:val="003517E9"/>
    <w:rsid w:val="003533BF"/>
    <w:rsid w:val="003549E2"/>
    <w:rsid w:val="003579F2"/>
    <w:rsid w:val="00362F15"/>
    <w:rsid w:val="00363BCB"/>
    <w:rsid w:val="003760D0"/>
    <w:rsid w:val="00387AD9"/>
    <w:rsid w:val="003A32DA"/>
    <w:rsid w:val="003A5AC4"/>
    <w:rsid w:val="003B6302"/>
    <w:rsid w:val="003B65D5"/>
    <w:rsid w:val="003B7B6C"/>
    <w:rsid w:val="003C5387"/>
    <w:rsid w:val="003E1EDB"/>
    <w:rsid w:val="003E6364"/>
    <w:rsid w:val="003F4C77"/>
    <w:rsid w:val="00401D6C"/>
    <w:rsid w:val="0040302A"/>
    <w:rsid w:val="00442FA2"/>
    <w:rsid w:val="004449E8"/>
    <w:rsid w:val="0045345B"/>
    <w:rsid w:val="00457B7F"/>
    <w:rsid w:val="00461BEF"/>
    <w:rsid w:val="00465C77"/>
    <w:rsid w:val="00473136"/>
    <w:rsid w:val="004850E1"/>
    <w:rsid w:val="004938FE"/>
    <w:rsid w:val="004A11D8"/>
    <w:rsid w:val="004C1762"/>
    <w:rsid w:val="004D077D"/>
    <w:rsid w:val="004E0967"/>
    <w:rsid w:val="004E2CCE"/>
    <w:rsid w:val="004E4313"/>
    <w:rsid w:val="004E587C"/>
    <w:rsid w:val="004E5A73"/>
    <w:rsid w:val="004E7B41"/>
    <w:rsid w:val="004E7CAF"/>
    <w:rsid w:val="004F2A4B"/>
    <w:rsid w:val="004F6CAD"/>
    <w:rsid w:val="004F7F62"/>
    <w:rsid w:val="005045BF"/>
    <w:rsid w:val="00505D72"/>
    <w:rsid w:val="00507653"/>
    <w:rsid w:val="005079CF"/>
    <w:rsid w:val="00512DBC"/>
    <w:rsid w:val="00515729"/>
    <w:rsid w:val="005256D8"/>
    <w:rsid w:val="00537F19"/>
    <w:rsid w:val="005648D6"/>
    <w:rsid w:val="00565A18"/>
    <w:rsid w:val="00572E1A"/>
    <w:rsid w:val="00580002"/>
    <w:rsid w:val="005A1D24"/>
    <w:rsid w:val="005B1D04"/>
    <w:rsid w:val="005B5DC1"/>
    <w:rsid w:val="005C22F5"/>
    <w:rsid w:val="005D02D4"/>
    <w:rsid w:val="005E1472"/>
    <w:rsid w:val="005E25FA"/>
    <w:rsid w:val="005E3788"/>
    <w:rsid w:val="005E3D18"/>
    <w:rsid w:val="005F34F8"/>
    <w:rsid w:val="00621F36"/>
    <w:rsid w:val="00624A0A"/>
    <w:rsid w:val="00630D0F"/>
    <w:rsid w:val="00637C9E"/>
    <w:rsid w:val="00642669"/>
    <w:rsid w:val="00646B5F"/>
    <w:rsid w:val="00646FBD"/>
    <w:rsid w:val="006514E2"/>
    <w:rsid w:val="00655F67"/>
    <w:rsid w:val="00656535"/>
    <w:rsid w:val="0066671E"/>
    <w:rsid w:val="00682329"/>
    <w:rsid w:val="006912BC"/>
    <w:rsid w:val="00693701"/>
    <w:rsid w:val="0069402C"/>
    <w:rsid w:val="0069792A"/>
    <w:rsid w:val="006A687E"/>
    <w:rsid w:val="006B68C2"/>
    <w:rsid w:val="006C552C"/>
    <w:rsid w:val="006C706E"/>
    <w:rsid w:val="006E3F83"/>
    <w:rsid w:val="006E4E03"/>
    <w:rsid w:val="006E67FC"/>
    <w:rsid w:val="006F2352"/>
    <w:rsid w:val="0070015D"/>
    <w:rsid w:val="00702128"/>
    <w:rsid w:val="00704F1E"/>
    <w:rsid w:val="00705156"/>
    <w:rsid w:val="00725A06"/>
    <w:rsid w:val="007276D5"/>
    <w:rsid w:val="00730596"/>
    <w:rsid w:val="0073240B"/>
    <w:rsid w:val="00733AA2"/>
    <w:rsid w:val="00741AB2"/>
    <w:rsid w:val="00745AB8"/>
    <w:rsid w:val="00750C15"/>
    <w:rsid w:val="007529A1"/>
    <w:rsid w:val="007639AB"/>
    <w:rsid w:val="00772071"/>
    <w:rsid w:val="007775FB"/>
    <w:rsid w:val="0078294D"/>
    <w:rsid w:val="007854EF"/>
    <w:rsid w:val="00787AA7"/>
    <w:rsid w:val="00794EC7"/>
    <w:rsid w:val="007B41FC"/>
    <w:rsid w:val="007C4BED"/>
    <w:rsid w:val="007C7AE2"/>
    <w:rsid w:val="007D1F33"/>
    <w:rsid w:val="007D4464"/>
    <w:rsid w:val="007E46AE"/>
    <w:rsid w:val="007E5B50"/>
    <w:rsid w:val="007F4F65"/>
    <w:rsid w:val="008128E8"/>
    <w:rsid w:val="008202EC"/>
    <w:rsid w:val="008213AC"/>
    <w:rsid w:val="0084228F"/>
    <w:rsid w:val="00843A61"/>
    <w:rsid w:val="00844C4D"/>
    <w:rsid w:val="00852C2C"/>
    <w:rsid w:val="00862126"/>
    <w:rsid w:val="008629F4"/>
    <w:rsid w:val="008675C0"/>
    <w:rsid w:val="00883DB0"/>
    <w:rsid w:val="00887FFE"/>
    <w:rsid w:val="008971D6"/>
    <w:rsid w:val="008A37AD"/>
    <w:rsid w:val="008A60E5"/>
    <w:rsid w:val="008C734D"/>
    <w:rsid w:val="008D4067"/>
    <w:rsid w:val="008E5BC8"/>
    <w:rsid w:val="008F0AA4"/>
    <w:rsid w:val="008F7586"/>
    <w:rsid w:val="00911AE2"/>
    <w:rsid w:val="00916831"/>
    <w:rsid w:val="0093194D"/>
    <w:rsid w:val="0094217A"/>
    <w:rsid w:val="009477FB"/>
    <w:rsid w:val="009717FA"/>
    <w:rsid w:val="0097416D"/>
    <w:rsid w:val="009777DE"/>
    <w:rsid w:val="00981663"/>
    <w:rsid w:val="009951F1"/>
    <w:rsid w:val="009A473A"/>
    <w:rsid w:val="009A7FE0"/>
    <w:rsid w:val="009D323D"/>
    <w:rsid w:val="009F148E"/>
    <w:rsid w:val="00A019A3"/>
    <w:rsid w:val="00A05089"/>
    <w:rsid w:val="00A0710F"/>
    <w:rsid w:val="00A17B13"/>
    <w:rsid w:val="00A20703"/>
    <w:rsid w:val="00A22AF9"/>
    <w:rsid w:val="00A45256"/>
    <w:rsid w:val="00A45617"/>
    <w:rsid w:val="00A6023A"/>
    <w:rsid w:val="00A6502B"/>
    <w:rsid w:val="00A71E89"/>
    <w:rsid w:val="00A83585"/>
    <w:rsid w:val="00A87EF7"/>
    <w:rsid w:val="00AA1754"/>
    <w:rsid w:val="00AA4A17"/>
    <w:rsid w:val="00AD04CE"/>
    <w:rsid w:val="00AD11F7"/>
    <w:rsid w:val="00AD2D74"/>
    <w:rsid w:val="00AD5100"/>
    <w:rsid w:val="00AD787E"/>
    <w:rsid w:val="00AE1FE7"/>
    <w:rsid w:val="00AE76F9"/>
    <w:rsid w:val="00AF00EE"/>
    <w:rsid w:val="00AF0B64"/>
    <w:rsid w:val="00AF1F2A"/>
    <w:rsid w:val="00AF396C"/>
    <w:rsid w:val="00AF4CB9"/>
    <w:rsid w:val="00AF7671"/>
    <w:rsid w:val="00B04981"/>
    <w:rsid w:val="00B1087A"/>
    <w:rsid w:val="00B1368B"/>
    <w:rsid w:val="00B26D5C"/>
    <w:rsid w:val="00B355E1"/>
    <w:rsid w:val="00B35D23"/>
    <w:rsid w:val="00B421BB"/>
    <w:rsid w:val="00B44A5D"/>
    <w:rsid w:val="00B45AED"/>
    <w:rsid w:val="00B47A97"/>
    <w:rsid w:val="00B6741C"/>
    <w:rsid w:val="00B742A4"/>
    <w:rsid w:val="00B809F1"/>
    <w:rsid w:val="00B80E9E"/>
    <w:rsid w:val="00B8471B"/>
    <w:rsid w:val="00B96551"/>
    <w:rsid w:val="00BA03C4"/>
    <w:rsid w:val="00BA1F97"/>
    <w:rsid w:val="00BB2257"/>
    <w:rsid w:val="00BD0ADA"/>
    <w:rsid w:val="00BD28FA"/>
    <w:rsid w:val="00BD3B91"/>
    <w:rsid w:val="00BF2C23"/>
    <w:rsid w:val="00BF7F66"/>
    <w:rsid w:val="00C05025"/>
    <w:rsid w:val="00C06034"/>
    <w:rsid w:val="00C45BAE"/>
    <w:rsid w:val="00C51438"/>
    <w:rsid w:val="00C57CE6"/>
    <w:rsid w:val="00C60D4B"/>
    <w:rsid w:val="00C63D97"/>
    <w:rsid w:val="00C7681B"/>
    <w:rsid w:val="00C95E22"/>
    <w:rsid w:val="00CC374D"/>
    <w:rsid w:val="00CE4E95"/>
    <w:rsid w:val="00CE4FEF"/>
    <w:rsid w:val="00CE7D16"/>
    <w:rsid w:val="00CF14D8"/>
    <w:rsid w:val="00CF47DF"/>
    <w:rsid w:val="00D00CDC"/>
    <w:rsid w:val="00D06866"/>
    <w:rsid w:val="00D06EFC"/>
    <w:rsid w:val="00D07A50"/>
    <w:rsid w:val="00D1209F"/>
    <w:rsid w:val="00D13CA5"/>
    <w:rsid w:val="00D20A61"/>
    <w:rsid w:val="00D30BFC"/>
    <w:rsid w:val="00D31907"/>
    <w:rsid w:val="00D328E5"/>
    <w:rsid w:val="00D4053D"/>
    <w:rsid w:val="00D41625"/>
    <w:rsid w:val="00D42C7A"/>
    <w:rsid w:val="00D43302"/>
    <w:rsid w:val="00D543C5"/>
    <w:rsid w:val="00D61791"/>
    <w:rsid w:val="00D62F0A"/>
    <w:rsid w:val="00D6602B"/>
    <w:rsid w:val="00D761A1"/>
    <w:rsid w:val="00D9199C"/>
    <w:rsid w:val="00D9677C"/>
    <w:rsid w:val="00DB7687"/>
    <w:rsid w:val="00DC2F47"/>
    <w:rsid w:val="00DC4552"/>
    <w:rsid w:val="00DD1283"/>
    <w:rsid w:val="00DD1591"/>
    <w:rsid w:val="00DE69D9"/>
    <w:rsid w:val="00DF39A0"/>
    <w:rsid w:val="00DF71B7"/>
    <w:rsid w:val="00DF72FE"/>
    <w:rsid w:val="00E021AA"/>
    <w:rsid w:val="00E04872"/>
    <w:rsid w:val="00E0630F"/>
    <w:rsid w:val="00E115FD"/>
    <w:rsid w:val="00E235CD"/>
    <w:rsid w:val="00E24A8E"/>
    <w:rsid w:val="00E30B4F"/>
    <w:rsid w:val="00E329C6"/>
    <w:rsid w:val="00E32C31"/>
    <w:rsid w:val="00E33CE4"/>
    <w:rsid w:val="00E35CB7"/>
    <w:rsid w:val="00E3767E"/>
    <w:rsid w:val="00E45413"/>
    <w:rsid w:val="00E4549D"/>
    <w:rsid w:val="00E57E28"/>
    <w:rsid w:val="00E6585D"/>
    <w:rsid w:val="00E715B0"/>
    <w:rsid w:val="00E724E1"/>
    <w:rsid w:val="00E728F6"/>
    <w:rsid w:val="00E752C6"/>
    <w:rsid w:val="00E85938"/>
    <w:rsid w:val="00E90E8B"/>
    <w:rsid w:val="00E914C0"/>
    <w:rsid w:val="00EA5751"/>
    <w:rsid w:val="00EC062C"/>
    <w:rsid w:val="00ED2BD9"/>
    <w:rsid w:val="00ED76E5"/>
    <w:rsid w:val="00ED7A6F"/>
    <w:rsid w:val="00EE6976"/>
    <w:rsid w:val="00EF0582"/>
    <w:rsid w:val="00EF5E3D"/>
    <w:rsid w:val="00EF7145"/>
    <w:rsid w:val="00F050A1"/>
    <w:rsid w:val="00F06EA8"/>
    <w:rsid w:val="00F110A0"/>
    <w:rsid w:val="00F16BDF"/>
    <w:rsid w:val="00F17035"/>
    <w:rsid w:val="00F2568F"/>
    <w:rsid w:val="00F27BED"/>
    <w:rsid w:val="00F3004D"/>
    <w:rsid w:val="00F33C30"/>
    <w:rsid w:val="00F3577A"/>
    <w:rsid w:val="00F35B15"/>
    <w:rsid w:val="00F36799"/>
    <w:rsid w:val="00F37FEF"/>
    <w:rsid w:val="00F4481E"/>
    <w:rsid w:val="00F62AA8"/>
    <w:rsid w:val="00F6636D"/>
    <w:rsid w:val="00F7091E"/>
    <w:rsid w:val="00F735A8"/>
    <w:rsid w:val="00F84DA5"/>
    <w:rsid w:val="00F870FC"/>
    <w:rsid w:val="00F872D4"/>
    <w:rsid w:val="00FA5CC4"/>
    <w:rsid w:val="00FB47D5"/>
    <w:rsid w:val="00FB67BA"/>
    <w:rsid w:val="00FD18E9"/>
    <w:rsid w:val="00FD5847"/>
    <w:rsid w:val="00FE0394"/>
    <w:rsid w:val="00FE6B6B"/>
    <w:rsid w:val="00FF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9677C"/>
    <w:rPr>
      <w:rFonts w:ascii="Times New Roman" w:hAnsi="Times New Roman" w:cs="Times New Roman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nhideWhenUsed/>
    <w:rsid w:val="00DD12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DD12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9677C"/>
    <w:rPr>
      <w:rFonts w:ascii="Times New Roman" w:hAnsi="Times New Roman" w:cs="Times New Roman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nhideWhenUsed/>
    <w:rsid w:val="00DD12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DD12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0EFA-AE60-4753-98BD-CDE8E34F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Новопокровка</cp:lastModifiedBy>
  <cp:revision>10</cp:revision>
  <cp:lastPrinted>2017-09-22T06:42:00Z</cp:lastPrinted>
  <dcterms:created xsi:type="dcterms:W3CDTF">2017-09-08T07:54:00Z</dcterms:created>
  <dcterms:modified xsi:type="dcterms:W3CDTF">2017-10-18T04:33:00Z</dcterms:modified>
</cp:coreProperties>
</file>